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3D" w:rsidRDefault="0013583D" w:rsidP="001358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583D">
        <w:rPr>
          <w:rFonts w:ascii="Times New Roman" w:hAnsi="Times New Roman" w:cs="Times New Roman"/>
          <w:b/>
          <w:color w:val="FF0000"/>
          <w:sz w:val="28"/>
          <w:szCs w:val="28"/>
        </w:rPr>
        <w:t>Занятие</w:t>
      </w:r>
    </w:p>
    <w:p w:rsidR="0013583D" w:rsidRPr="0013583D" w:rsidRDefault="0013583D" w:rsidP="001358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58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старшей группе по ФЭМП с использованием палочек </w:t>
      </w:r>
      <w:proofErr w:type="spellStart"/>
      <w:r w:rsidRPr="0013583D">
        <w:rPr>
          <w:rFonts w:ascii="Times New Roman" w:hAnsi="Times New Roman" w:cs="Times New Roman"/>
          <w:b/>
          <w:color w:val="FF0000"/>
          <w:sz w:val="28"/>
          <w:szCs w:val="28"/>
        </w:rPr>
        <w:t>Кюизенера</w:t>
      </w:r>
      <w:proofErr w:type="spellEnd"/>
    </w:p>
    <w:p w:rsidR="0013583D" w:rsidRPr="0013583D" w:rsidRDefault="0013583D" w:rsidP="0013583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wave"/>
        </w:rPr>
      </w:pPr>
      <w:r w:rsidRPr="0013583D">
        <w:rPr>
          <w:rFonts w:ascii="Times New Roman" w:hAnsi="Times New Roman" w:cs="Times New Roman"/>
          <w:b/>
          <w:i/>
          <w:color w:val="FF0000"/>
          <w:sz w:val="28"/>
          <w:szCs w:val="28"/>
          <w:u w:val="wave"/>
        </w:rPr>
        <w:t>« Простая геометрия с цветными палочками»</w:t>
      </w:r>
    </w:p>
    <w:p w:rsidR="00DD47DD" w:rsidRPr="0013583D" w:rsidRDefault="00DD47DD" w:rsidP="003F3E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83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D47DD" w:rsidRDefault="00DD47DD" w:rsidP="003F3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47DD">
        <w:rPr>
          <w:rFonts w:ascii="Times New Roman" w:hAnsi="Times New Roman" w:cs="Times New Roman"/>
          <w:sz w:val="28"/>
          <w:szCs w:val="28"/>
        </w:rPr>
        <w:t>Закрепить знания</w:t>
      </w:r>
      <w:r>
        <w:rPr>
          <w:rFonts w:ascii="Times New Roman" w:hAnsi="Times New Roman" w:cs="Times New Roman"/>
          <w:sz w:val="28"/>
          <w:szCs w:val="28"/>
        </w:rPr>
        <w:t xml:space="preserve"> детей о числовом значении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делах 10; упражнять в количественном и порядковом счёте; активизировать знания о геометрических фигурах; закрепить знания цифр, числ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а</w:t>
      </w:r>
      <w:proofErr w:type="gramStart"/>
      <w:r>
        <w:rPr>
          <w:rFonts w:ascii="Times New Roman" w:hAnsi="Times New Roman" w:cs="Times New Roman"/>
          <w:sz w:val="28"/>
          <w:szCs w:val="28"/>
        </w:rPr>
        <w:t>;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носить цвет и число, сравнивать количество, числа; закрепить уме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ть и решать примеры при помощи пал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 закрепить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 составе числа 6 из двух меньших; развивать пространственную ор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овку и глазомер, зрительную память, воображение; способствовать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ю мыслительных процессов; развивать речь; воспитывать сам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ьность, умение понимать учебную задачу и выполнять её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; воспитывать нравственные качества: умение объективно оценивать</w:t>
      </w:r>
      <w:r w:rsidR="00637CCC">
        <w:rPr>
          <w:rFonts w:ascii="Times New Roman" w:hAnsi="Times New Roman" w:cs="Times New Roman"/>
          <w:sz w:val="28"/>
          <w:szCs w:val="28"/>
        </w:rPr>
        <w:t xml:space="preserve"> свою работу, доброжелательность, умение действовать по инструкции воспитат</w:t>
      </w:r>
      <w:r w:rsidR="00637CCC">
        <w:rPr>
          <w:rFonts w:ascii="Times New Roman" w:hAnsi="Times New Roman" w:cs="Times New Roman"/>
          <w:sz w:val="28"/>
          <w:szCs w:val="28"/>
        </w:rPr>
        <w:t>е</w:t>
      </w:r>
      <w:r w:rsidR="00637CCC">
        <w:rPr>
          <w:rFonts w:ascii="Times New Roman" w:hAnsi="Times New Roman" w:cs="Times New Roman"/>
          <w:sz w:val="28"/>
          <w:szCs w:val="28"/>
        </w:rPr>
        <w:t>ля.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>; лукошко с</w:t>
      </w:r>
      <w:r w:rsidR="0013583D">
        <w:rPr>
          <w:rFonts w:ascii="Times New Roman" w:hAnsi="Times New Roman" w:cs="Times New Roman"/>
          <w:sz w:val="28"/>
          <w:szCs w:val="28"/>
        </w:rPr>
        <w:t xml:space="preserve"> « цифровыми мячиками»; мяч; пись</w:t>
      </w:r>
      <w:r w:rsidR="00494E88">
        <w:rPr>
          <w:rFonts w:ascii="Times New Roman" w:hAnsi="Times New Roman" w:cs="Times New Roman"/>
          <w:sz w:val="28"/>
          <w:szCs w:val="28"/>
        </w:rPr>
        <w:t>мо; ка</w:t>
      </w:r>
      <w:r w:rsidR="00494E8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494E88">
        <w:rPr>
          <w:rFonts w:ascii="Times New Roman" w:hAnsi="Times New Roman" w:cs="Times New Roman"/>
          <w:sz w:val="28"/>
          <w:szCs w:val="28"/>
        </w:rPr>
        <w:t>тинка « Профессора»; цифры</w:t>
      </w:r>
      <w:r w:rsidR="0013583D">
        <w:rPr>
          <w:rFonts w:ascii="Times New Roman" w:hAnsi="Times New Roman" w:cs="Times New Roman"/>
          <w:sz w:val="28"/>
          <w:szCs w:val="28"/>
        </w:rPr>
        <w:t>; геометрические фигуры разные по объёму, размеру, цвету, игра « Четвёртый лишний», карточки с числовым рядом с д</w:t>
      </w:r>
      <w:r w:rsidR="0013583D">
        <w:rPr>
          <w:rFonts w:ascii="Times New Roman" w:hAnsi="Times New Roman" w:cs="Times New Roman"/>
          <w:sz w:val="28"/>
          <w:szCs w:val="28"/>
        </w:rPr>
        <w:t>о</w:t>
      </w:r>
      <w:r w:rsidR="0013583D">
        <w:rPr>
          <w:rFonts w:ascii="Times New Roman" w:hAnsi="Times New Roman" w:cs="Times New Roman"/>
          <w:sz w:val="28"/>
          <w:szCs w:val="28"/>
        </w:rPr>
        <w:t>пущенными ошибками, « оценки» для детей.</w:t>
      </w:r>
      <w:proofErr w:type="gramEnd"/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Default="00637CCC" w:rsidP="00B7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сидят за столами, звучит музы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летает шар с привязанным ко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вертом. В конверте части картин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оторой нарисован « Волшебник»)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что это тако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конверт не подписан) </w:t>
      </w:r>
      <w:r>
        <w:rPr>
          <w:rFonts w:ascii="Times New Roman" w:hAnsi="Times New Roman" w:cs="Times New Roman"/>
          <w:sz w:val="28"/>
          <w:szCs w:val="28"/>
        </w:rPr>
        <w:t>Странны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рт, на нём ничего не написано. Давайте откроем его и узнаем от кого он.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до сделать, чтобы узнать от кого оно?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дети собирают картинку)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скорее прочитать письмо Профессора.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« Здравствуйте, дорогие ребята! Я знаю, что вы уже многому научились. Я приготовил вам сокровища, но, чтобы их получить, вам необходимо пройти испытание. Вы готовы? Тогда – удачи!</w:t>
      </w:r>
      <w:r w:rsidR="00494E88">
        <w:rPr>
          <w:rFonts w:ascii="Times New Roman" w:hAnsi="Times New Roman" w:cs="Times New Roman"/>
          <w:color w:val="0070C0"/>
          <w:sz w:val="28"/>
          <w:szCs w:val="28"/>
        </w:rPr>
        <w:t xml:space="preserve"> Даю вам подсказку:</w:t>
      </w:r>
    </w:p>
    <w:p w:rsidR="00494E88" w:rsidRDefault="00494E88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« Мячики лежат в лукошке,</w:t>
      </w:r>
    </w:p>
    <w:p w:rsidR="003F3E95" w:rsidRDefault="00494E88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 лукошко - на окошке».</w:t>
      </w:r>
    </w:p>
    <w:p w:rsidR="00494E88" w:rsidRPr="003F3E95" w:rsidRDefault="00494E88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Дети находят лукошко с мячикам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аждом - числовая карточка. Ци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ры соответствуют другим цифра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креплённым в разных местах гру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пы. С обратной стороны этих цифр-задание и часть « ключика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494E88" w:rsidRDefault="00494E88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начнём путешествие?</w:t>
      </w:r>
    </w:p>
    <w:p w:rsidR="007F3B25" w:rsidRDefault="007F3B2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25" w:rsidRDefault="007F3B2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3837247"/>
            <wp:effectExtent l="0" t="0" r="0" b="0"/>
            <wp:docPr id="1" name="Рисунок 1" descr="D:\Изображения\ОТКРЫТЫЕ ЗАНЯТИЯ\откр зан по пал кюиз\P116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ОТКРЫТЫЕ ЗАНЯТИЯ\откр зан по пал кюиз\P1160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02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25" w:rsidRDefault="007F3B2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E88" w:rsidRDefault="00494E88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йдите в лукошке мячик с цифрой, которая начинает числовой ряд, но это не 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</w:p>
    <w:p w:rsidR="00494E88" w:rsidRDefault="00494E88" w:rsidP="00B77E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 задание « Разминка»</w:t>
      </w:r>
    </w:p>
    <w:p w:rsidR="00494E88" w:rsidRDefault="000047A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3F3E95">
        <w:rPr>
          <w:rFonts w:ascii="Times New Roman" w:hAnsi="Times New Roman" w:cs="Times New Roman"/>
          <w:i/>
          <w:sz w:val="28"/>
          <w:szCs w:val="28"/>
        </w:rPr>
        <w:t>воспитатель бросает мяч ребёнку и задаёт вопрос)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 от 1 до 10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 от 10 до 1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 парами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дни недели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1-й день недели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день следует за средой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оседей числа 3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следует за числом 5;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стоит перед числом 8;</w:t>
      </w:r>
    </w:p>
    <w:p w:rsidR="003F3E95" w:rsidRP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казки, в названии которых встречаются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4E88" w:rsidRDefault="003F3E95" w:rsidP="00B77E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 задание  « Весёлый поезд»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Работа с палочк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юизенера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ышится шум поезда)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</w:t>
      </w:r>
      <w:r w:rsidR="006F7667">
        <w:rPr>
          <w:rFonts w:ascii="Times New Roman" w:hAnsi="Times New Roman" w:cs="Times New Roman"/>
          <w:sz w:val="28"/>
          <w:szCs w:val="28"/>
        </w:rPr>
        <w:t>мячик с</w:t>
      </w:r>
      <w:r w:rsidR="006F7667" w:rsidRPr="006F7667">
        <w:rPr>
          <w:rFonts w:ascii="Times New Roman" w:hAnsi="Times New Roman" w:cs="Times New Roman"/>
          <w:sz w:val="28"/>
          <w:szCs w:val="28"/>
        </w:rPr>
        <w:t xml:space="preserve"> </w:t>
      </w:r>
      <w:r w:rsidR="006F7667">
        <w:rPr>
          <w:rFonts w:ascii="Times New Roman" w:hAnsi="Times New Roman" w:cs="Times New Roman"/>
          <w:sz w:val="28"/>
          <w:szCs w:val="28"/>
        </w:rPr>
        <w:t>числом</w:t>
      </w:r>
      <w:proofErr w:type="gramStart"/>
      <w:r w:rsidR="006F76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7667">
        <w:rPr>
          <w:rFonts w:ascii="Times New Roman" w:hAnsi="Times New Roman" w:cs="Times New Roman"/>
          <w:sz w:val="28"/>
          <w:szCs w:val="28"/>
        </w:rPr>
        <w:t xml:space="preserve"> которая следует за числом 1 ( 2)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 за шум</w:t>
      </w:r>
      <w:r w:rsidR="006F7667">
        <w:rPr>
          <w:rFonts w:ascii="Times New Roman" w:hAnsi="Times New Roman" w:cs="Times New Roman"/>
          <w:sz w:val="28"/>
          <w:szCs w:val="28"/>
        </w:rPr>
        <w:t>?</w:t>
      </w: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делаем свои поезда. Вагоны расположите так, чтобы их было 10: от самого маленького до самого большого. Машинистами будут игрушки (</w:t>
      </w:r>
      <w:r>
        <w:rPr>
          <w:rFonts w:ascii="Times New Roman" w:hAnsi="Times New Roman" w:cs="Times New Roman"/>
          <w:i/>
          <w:sz w:val="28"/>
          <w:szCs w:val="28"/>
        </w:rPr>
        <w:t>у каждого ребёнка  маленькая игрушечка)</w:t>
      </w: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0" t="0" r="3175" b="1270"/>
            <wp:docPr id="2" name="Рисунок 2" descr="D:\Изображения\ОТКРЫТЫЕ ЗАНЯТИЯ\откр зан по пал кюиз\P116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я\ОТКРЫТЫЕ ЗАНЯТИЯ\откр зан по пал кюиз\P1160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читаем вагоны, начиная с самого маленьк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го </w:t>
      </w:r>
      <w:r>
        <w:rPr>
          <w:rFonts w:ascii="Times New Roman" w:hAnsi="Times New Roman" w:cs="Times New Roman"/>
          <w:i/>
          <w:sz w:val="28"/>
          <w:szCs w:val="28"/>
        </w:rPr>
        <w:t>( считают, ставя игрушку на «вагон»- полочку)</w:t>
      </w: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вагон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0)</w:t>
      </w: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по порядку стоит жёлтый вагон?</w:t>
      </w: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вагон стоит 6-м?</w:t>
      </w: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 порядку вагон  стоит между красным и коричневым?</w:t>
      </w: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агон левее голубого?</w:t>
      </w:r>
    </w:p>
    <w:p w:rsidR="006F7667" w:rsidRDefault="006F7667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колько один вагон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ньше)</w:t>
      </w:r>
      <w:r w:rsidR="00B81E6D">
        <w:rPr>
          <w:rFonts w:ascii="Times New Roman" w:hAnsi="Times New Roman" w:cs="Times New Roman"/>
          <w:sz w:val="28"/>
          <w:szCs w:val="28"/>
        </w:rPr>
        <w:t xml:space="preserve"> рядом стоящего? </w:t>
      </w:r>
      <w:r w:rsidR="00B81E6D">
        <w:rPr>
          <w:rFonts w:ascii="Times New Roman" w:hAnsi="Times New Roman" w:cs="Times New Roman"/>
          <w:i/>
          <w:sz w:val="28"/>
          <w:szCs w:val="28"/>
        </w:rPr>
        <w:t>( на 1)</w:t>
      </w:r>
    </w:p>
    <w:p w:rsidR="00B81E6D" w:rsidRDefault="00B81E6D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выложите числовой 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ин ребёнок работает у доски)</w:t>
      </w:r>
    </w:p>
    <w:p w:rsidR="00B81E6D" w:rsidRDefault="00B81E6D" w:rsidP="00B77EA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Игра « Сколько раз ударю в бубен…»</w:t>
      </w:r>
    </w:p>
    <w:p w:rsidR="00B81E6D" w:rsidRDefault="00B81E6D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ать цифру, соответствующую количеству ударов)</w:t>
      </w:r>
    </w:p>
    <w:p w:rsidR="00B81E6D" w:rsidRDefault="00B81E6D" w:rsidP="00B77EA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Игра « Сравни вагоны»</w:t>
      </w:r>
    </w:p>
    <w:p w:rsidR="00B81E6D" w:rsidRDefault="00B81E6D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« вагон» имеет и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вторить: 1- белый, 2- красный  и т.д.)</w:t>
      </w:r>
    </w:p>
    <w:p w:rsidR="00B81E6D" w:rsidRDefault="00B81E6D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две разные палочки.</w:t>
      </w:r>
    </w:p>
    <w:p w:rsidR="00B81E6D" w:rsidRDefault="00B81E6D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значим палочки цифрами.</w:t>
      </w:r>
    </w:p>
    <w:p w:rsidR="00B81E6D" w:rsidRDefault="00B81E6D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44A">
        <w:rPr>
          <w:rFonts w:ascii="Times New Roman" w:hAnsi="Times New Roman" w:cs="Times New Roman"/>
          <w:sz w:val="28"/>
          <w:szCs w:val="28"/>
        </w:rPr>
        <w:t>Нужно составить неравенство.</w:t>
      </w:r>
    </w:p>
    <w:p w:rsidR="00A2044A" w:rsidRDefault="00A2044A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ки будем использовать?</w:t>
      </w:r>
    </w:p>
    <w:p w:rsidR="00A2044A" w:rsidRDefault="00A2044A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 называется?</w:t>
      </w:r>
    </w:p>
    <w:p w:rsidR="00A2044A" w:rsidRDefault="00A2044A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 знак между цифрами.</w:t>
      </w:r>
    </w:p>
    <w:p w:rsidR="00A2044A" w:rsidRDefault="00A2044A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запись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4 меньше 7; 7 больше 4)</w:t>
      </w: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0" t="0" r="3175" b="1270"/>
            <wp:docPr id="3" name="Рисунок 3" descr="D:\Изображения\ОТКРЫТЫЕ ЗАНЯТИЯ\откр зан по пал кюиз\P116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я\ОТКРЫТЫЕ ЗАНЯТИЯ\откр зан по пал кюиз\P1160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044A" w:rsidRDefault="00A2044A" w:rsidP="00B77EA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Игра « Сравни количество  вагонов»</w:t>
      </w:r>
    </w:p>
    <w:p w:rsidR="00A2044A" w:rsidRDefault="00A2044A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4 красных « вагона»</w:t>
      </w:r>
    </w:p>
    <w:p w:rsidR="00A2044A" w:rsidRDefault="00A2044A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дом положите 5 зелёных « вагонов»</w:t>
      </w:r>
    </w:p>
    <w:p w:rsidR="00A2044A" w:rsidRDefault="00A2044A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равним количество красных и зелёных « вагонов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расных меньше, зелёных больше)</w:t>
      </w:r>
    </w:p>
    <w:p w:rsidR="00A2044A" w:rsidRDefault="00903009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узнать на сколько красных « вагонов»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лёных больше)? </w:t>
      </w:r>
      <w:r>
        <w:rPr>
          <w:rFonts w:ascii="Times New Roman" w:hAnsi="Times New Roman" w:cs="Times New Roman"/>
          <w:i/>
          <w:sz w:val="28"/>
          <w:szCs w:val="28"/>
        </w:rPr>
        <w:t>( 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одом приложения или методом наложения)</w:t>
      </w:r>
    </w:p>
    <w:p w:rsidR="00903009" w:rsidRDefault="00903009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делать, чтобы « вагонов» стало одинаковое количество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обавить или убрать)</w:t>
      </w:r>
    </w:p>
    <w:p w:rsidR="00903009" w:rsidRDefault="00B77EAD" w:rsidP="00B77E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</w:t>
      </w:r>
      <w:r w:rsidR="00903009">
        <w:rPr>
          <w:rFonts w:ascii="Times New Roman" w:hAnsi="Times New Roman" w:cs="Times New Roman"/>
          <w:color w:val="FF0000"/>
          <w:sz w:val="28"/>
          <w:szCs w:val="28"/>
        </w:rPr>
        <w:t>3 задание « Физкультминутка»</w:t>
      </w:r>
    </w:p>
    <w:p w:rsidR="00903009" w:rsidRDefault="00903009" w:rsidP="00B77E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 задание « Составь и реши пример»</w:t>
      </w:r>
    </w:p>
    <w:p w:rsidR="00903009" w:rsidRPr="00173566" w:rsidRDefault="00903009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66">
        <w:rPr>
          <w:rFonts w:ascii="Times New Roman" w:hAnsi="Times New Roman" w:cs="Times New Roman"/>
          <w:sz w:val="28"/>
          <w:szCs w:val="28"/>
        </w:rPr>
        <w:t>- Возьмите красный « вагон» и « коричневый». Положите их рядом.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009" w:rsidRDefault="0017356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66">
        <w:rPr>
          <w:rFonts w:ascii="Times New Roman" w:hAnsi="Times New Roman" w:cs="Times New Roman"/>
          <w:sz w:val="28"/>
          <w:szCs w:val="28"/>
        </w:rPr>
        <w:t>- Обозна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3566">
        <w:rPr>
          <w:rFonts w:ascii="Times New Roman" w:hAnsi="Times New Roman" w:cs="Times New Roman"/>
          <w:sz w:val="28"/>
          <w:szCs w:val="28"/>
        </w:rPr>
        <w:t>те их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и 4)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сделали с « вагонами» (</w:t>
      </w:r>
      <w:r>
        <w:rPr>
          <w:rFonts w:ascii="Times New Roman" w:hAnsi="Times New Roman" w:cs="Times New Roman"/>
          <w:i/>
          <w:sz w:val="28"/>
          <w:szCs w:val="28"/>
        </w:rPr>
        <w:t>соединили, положили рядом, прибавили)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прибавляют (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единяют)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ой знак используют для составления числового выражения ?</w:t>
      </w:r>
      <w:r w:rsidR="006E4B86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составим числовое выражение.</w:t>
      </w:r>
    </w:p>
    <w:p w:rsidR="00173566" w:rsidRDefault="006E4B8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+4=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ет знак р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i/>
          <w:sz w:val="28"/>
          <w:szCs w:val="28"/>
        </w:rPr>
        <w:t>дети под руководством воспитателя соста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ляют числовое выражение)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« вагон» равен по длине этим двум « вагонам»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ёмно- зелёной)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овите имя тёмно- зелёной палочки.</w:t>
      </w:r>
      <w:r w:rsidR="006E4B86">
        <w:rPr>
          <w:rFonts w:ascii="Times New Roman" w:hAnsi="Times New Roman" w:cs="Times New Roman"/>
          <w:sz w:val="28"/>
          <w:szCs w:val="28"/>
        </w:rPr>
        <w:t>(6)</w:t>
      </w:r>
    </w:p>
    <w:p w:rsidR="00173566" w:rsidRDefault="0017356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ем выражение</w:t>
      </w:r>
    </w:p>
    <w:p w:rsidR="006E4B86" w:rsidRDefault="006E4B8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+4=6</w:t>
      </w: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4D0" w:rsidRDefault="007074D0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0" t="0" r="3175" b="1270"/>
            <wp:docPr id="4" name="Рисунок 4" descr="D:\Документы\палочки Кьюизенера\ФОТО палочки кьюиз-ГРУППА\P109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палочки Кьюизенера\ФОТО палочки кьюиз-ГРУППА\P1090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86" w:rsidRDefault="006E4B86" w:rsidP="00B77E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 задание « Поляна геометрических фигур»</w:t>
      </w:r>
    </w:p>
    <w:p w:rsidR="006E4B86" w:rsidRDefault="006E4B86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на ковре разложены геометрические фиг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адраты ,треугольники, прямоугольники, овалы, круги, объёмные фигуры- разные по цвету, размеру)</w:t>
      </w:r>
    </w:p>
    <w:p w:rsidR="006E4B86" w:rsidRDefault="006E4B8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ожите фигуры по групп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вы их так объединили.</w:t>
      </w:r>
    </w:p>
    <w:p w:rsidR="008F5132" w:rsidRDefault="008F513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32" w:rsidRDefault="008F513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672497"/>
            <wp:effectExtent l="0" t="0" r="0" b="0"/>
            <wp:docPr id="5" name="Рисунок 5" descr="D:\Изображения\ОТКРЫТЫЕ ЗАНЯТИЯ\откр зан по пал кюиз\P116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я\ОТКРЫТЫЕ ЗАНЯТИЯ\откр зан по пал кюиз\P1160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94" cy="26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5132" w:rsidRDefault="008F513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B86" w:rsidRDefault="006E4B86" w:rsidP="00B77E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 задание «Цифра заблудилась»</w:t>
      </w:r>
    </w:p>
    <w:p w:rsidR="006E4B86" w:rsidRDefault="006E4B86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работа в парах: на столах лежат полоски с числовым рядом с допущен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ми ошибками)</w:t>
      </w:r>
      <w:proofErr w:type="gramEnd"/>
    </w:p>
    <w:p w:rsidR="006E4B86" w:rsidRPr="006E4B86" w:rsidRDefault="006E4B86" w:rsidP="00B77EA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1 3 4 2 5 6 7             1 2 3 5 4 6 7</w:t>
      </w:r>
    </w:p>
    <w:p w:rsidR="00903009" w:rsidRDefault="006E4B86" w:rsidP="00B77EA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5 6 8 7 9 10               2 1 3 4 5 6</w:t>
      </w:r>
    </w:p>
    <w:p w:rsidR="006E4B86" w:rsidRDefault="0013583D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ьте ошибку.</w:t>
      </w:r>
    </w:p>
    <w:p w:rsidR="008F5132" w:rsidRDefault="008F513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32" w:rsidRDefault="008F513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43"/>
            <wp:effectExtent l="0" t="0" r="3175" b="1270"/>
            <wp:docPr id="6" name="Рисунок 6" descr="D:\Изображения\ОТКРЫТЫЕ ЗАНЯТИЯ\откр зан по пал кюиз\P116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зображения\ОТКРЫТЫЕ ЗАНЯТИЯ\откр зан по пал кюиз\P11603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32" w:rsidRDefault="008F513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EAD" w:rsidRDefault="0013583D" w:rsidP="00B77E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 задание « Найди лишний предмет»</w:t>
      </w:r>
    </w:p>
    <w:p w:rsidR="0013583D" w:rsidRDefault="0013583D" w:rsidP="00B77E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резентация или дидактическая игра « Четвёртый лишний»)</w:t>
      </w:r>
    </w:p>
    <w:p w:rsidR="0013583D" w:rsidRPr="0013583D" w:rsidRDefault="0013583D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вы выполнили все задания и сейчас получите « сокр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а»</w:t>
      </w:r>
      <w:r>
        <w:rPr>
          <w:rFonts w:ascii="Times New Roman" w:hAnsi="Times New Roman" w:cs="Times New Roman"/>
          <w:i/>
          <w:sz w:val="28"/>
          <w:szCs w:val="28"/>
        </w:rPr>
        <w:t xml:space="preserve"> (оценивание  работы детей на занятии в виде вырезанных фигур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ц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ок)</w:t>
      </w:r>
    </w:p>
    <w:p w:rsidR="00903009" w:rsidRPr="00903009" w:rsidRDefault="00903009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44A" w:rsidRPr="00A2044A" w:rsidRDefault="00A2044A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E95" w:rsidRPr="003F3E95" w:rsidRDefault="008F5132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543"/>
            <wp:effectExtent l="0" t="0" r="3175" b="1270"/>
            <wp:docPr id="7" name="Рисунок 7" descr="D:\Изображения\ОТКРЫТЫЕ ЗАНЯТИЯ\откр зан по пал кюиз\P116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зображения\ОТКРЫТЫЕ ЗАНЯТИЯ\откр зан по пал кюиз\P11603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88" w:rsidRPr="00637CCC" w:rsidRDefault="00494E88" w:rsidP="00637CCC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3FB" w:rsidRDefault="004613FB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P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37CCC" w:rsidRPr="0063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5C"/>
    <w:rsid w:val="000047A0"/>
    <w:rsid w:val="0002495C"/>
    <w:rsid w:val="00125D3F"/>
    <w:rsid w:val="0013583D"/>
    <w:rsid w:val="00173566"/>
    <w:rsid w:val="00194436"/>
    <w:rsid w:val="00275CDC"/>
    <w:rsid w:val="002B1C80"/>
    <w:rsid w:val="002B72C2"/>
    <w:rsid w:val="00342D8D"/>
    <w:rsid w:val="003F3E95"/>
    <w:rsid w:val="004613FB"/>
    <w:rsid w:val="00476CE3"/>
    <w:rsid w:val="00494E88"/>
    <w:rsid w:val="00637CCC"/>
    <w:rsid w:val="006434DD"/>
    <w:rsid w:val="006E4B86"/>
    <w:rsid w:val="006F7667"/>
    <w:rsid w:val="007074D0"/>
    <w:rsid w:val="007F3B25"/>
    <w:rsid w:val="008544CD"/>
    <w:rsid w:val="00863D63"/>
    <w:rsid w:val="008F5132"/>
    <w:rsid w:val="00903009"/>
    <w:rsid w:val="00913AC8"/>
    <w:rsid w:val="009E7BAC"/>
    <w:rsid w:val="00A2044A"/>
    <w:rsid w:val="00B01BAE"/>
    <w:rsid w:val="00B77EAD"/>
    <w:rsid w:val="00B81E6D"/>
    <w:rsid w:val="00CE13C8"/>
    <w:rsid w:val="00D45E06"/>
    <w:rsid w:val="00D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70B2-65B0-4A7C-B424-2A9A281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6-01-19T08:01:00Z</dcterms:created>
  <dcterms:modified xsi:type="dcterms:W3CDTF">2016-01-23T10:27:00Z</dcterms:modified>
</cp:coreProperties>
</file>